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A0" w:rsidRDefault="004078A0">
      <w:pPr>
        <w:widowControl w:val="0"/>
        <w:autoSpaceDE w:val="0"/>
        <w:autoSpaceDN w:val="0"/>
        <w:adjustRightInd w:val="0"/>
        <w:spacing w:after="0" w:line="240" w:lineRule="auto"/>
      </w:pPr>
    </w:p>
    <w:p w:rsidR="000C6079" w:rsidRDefault="000C6079">
      <w:pPr>
        <w:widowControl w:val="0"/>
        <w:autoSpaceDE w:val="0"/>
        <w:autoSpaceDN w:val="0"/>
        <w:adjustRightInd w:val="0"/>
        <w:spacing w:after="0" w:line="240" w:lineRule="auto"/>
      </w:pPr>
    </w:p>
    <w:p w:rsidR="000C6079" w:rsidRDefault="000C6079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392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988"/>
        <w:gridCol w:w="1711"/>
        <w:gridCol w:w="546"/>
        <w:gridCol w:w="588"/>
        <w:gridCol w:w="142"/>
        <w:gridCol w:w="136"/>
        <w:gridCol w:w="852"/>
        <w:gridCol w:w="1118"/>
        <w:gridCol w:w="2430"/>
        <w:gridCol w:w="425"/>
      </w:tblGrid>
      <w:tr w:rsidR="000C6079" w:rsidRPr="000C6079" w:rsidTr="006610FA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6079" w:rsidRPr="000C6079" w:rsidRDefault="000C6079" w:rsidP="000C6079">
            <w:pPr>
              <w:keepNext/>
              <w:tabs>
                <w:tab w:val="left" w:pos="-72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spacing w:val="-3"/>
                <w:sz w:val="24"/>
                <w:szCs w:val="20"/>
              </w:rPr>
            </w:pP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4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Shipper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C6079" w:rsidRPr="000C6079" w:rsidRDefault="000C6079" w:rsidP="000C6079">
            <w:pPr>
              <w:tabs>
                <w:tab w:val="left" w:pos="-720"/>
              </w:tabs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aps/>
                <w:spacing w:val="-3"/>
                <w:sz w:val="17"/>
                <w:szCs w:val="20"/>
              </w:rPr>
            </w:pPr>
          </w:p>
          <w:p w:rsidR="000C6079" w:rsidRPr="000C6079" w:rsidRDefault="000C6079" w:rsidP="000C6079">
            <w:pPr>
              <w:tabs>
                <w:tab w:val="left" w:pos="-720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</w:pPr>
          </w:p>
          <w:p w:rsidR="000C6079" w:rsidRPr="000C6079" w:rsidRDefault="000C6079" w:rsidP="000C6079">
            <w:pPr>
              <w:tabs>
                <w:tab w:val="left" w:pos="-720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</w:pPr>
          </w:p>
          <w:p w:rsidR="000C6079" w:rsidRPr="000C6079" w:rsidRDefault="000C6079" w:rsidP="000C6079">
            <w:pPr>
              <w:tabs>
                <w:tab w:val="left" w:pos="-720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079" w:rsidRPr="000C6079" w:rsidRDefault="006610FA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</w:pPr>
            <w:r w:rsidRPr="006610FA"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  <w:t>PICK UP ADDRESS (IF DIFFERENT TO SHIPPERS ADDRESS):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6"/>
                <w:szCs w:val="20"/>
              </w:rPr>
            </w:pP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42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Consignee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  <w:tc>
          <w:tcPr>
            <w:tcW w:w="28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0FA" w:rsidRPr="006610FA" w:rsidRDefault="006610FA" w:rsidP="006610F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</w:pPr>
            <w:r w:rsidRPr="006610FA"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  <w:t>pick up to be arranged by ics:</w:t>
            </w:r>
          </w:p>
          <w:p w:rsidR="006610FA" w:rsidRDefault="006610FA" w:rsidP="006610F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6"/>
                <w:szCs w:val="20"/>
              </w:rPr>
            </w:pPr>
          </w:p>
          <w:p w:rsidR="006610FA" w:rsidRDefault="006610FA" w:rsidP="006610F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caps/>
                <w:sz w:val="16"/>
                <w:szCs w:val="20"/>
              </w:rPr>
              <w:t>yes / no</w:t>
            </w:r>
          </w:p>
          <w:p w:rsidR="006610FA" w:rsidRDefault="006610FA" w:rsidP="006610F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6"/>
                <w:szCs w:val="20"/>
              </w:rPr>
            </w:pPr>
          </w:p>
          <w:p w:rsidR="006610FA" w:rsidRDefault="006610FA" w:rsidP="006610F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caps/>
                <w:sz w:val="16"/>
                <w:szCs w:val="20"/>
              </w:rPr>
              <w:t>(please circle)</w:t>
            </w:r>
          </w:p>
          <w:p w:rsidR="006610FA" w:rsidRPr="000C6079" w:rsidRDefault="006610FA" w:rsidP="006610F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6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6610F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6"/>
                <w:szCs w:val="20"/>
              </w:rPr>
              <w:t xml:space="preserve"> </w:t>
            </w:r>
            <w:r w:rsidR="006610FA" w:rsidRPr="006610FA"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  <w:t>SPECIAL PICK UP REQUIREMENTS:</w:t>
            </w: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ALSO NOTIFY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  <w:tc>
          <w:tcPr>
            <w:tcW w:w="56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17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17"/>
              </w:rPr>
              <w:t>THE SHIPPER HEREBY DECLARES THAT THESE PARTICULARS ARE CORRECT AND THAT THEY ARE AWARE OF AND ACCEPT THE terms and CONDITIONS OF TRADING AVAILABLE ON OUR WEBSITE OR upON REQUEST.</w:t>
            </w:r>
            <w:r w:rsidRPr="000C6079">
              <w:rPr>
                <w:rFonts w:ascii="Calibri" w:eastAsia="Times New Roman" w:hAnsi="Calibri" w:cs="Times New Roman"/>
                <w:sz w:val="17"/>
                <w:szCs w:val="17"/>
              </w:rPr>
              <w:t xml:space="preserve"> IF INCOTERM NOT INDICATED BELOW ALL CFR CHARGES WILL BE AU</w:t>
            </w:r>
            <w:smartTag w:uri="urn:schemas-microsoft-com:office:smarttags" w:element="PersonName">
              <w:r w:rsidRPr="000C6079">
                <w:rPr>
                  <w:rFonts w:ascii="Calibri" w:eastAsia="Times New Roman" w:hAnsi="Calibri" w:cs="Times New Roman"/>
                  <w:sz w:val="17"/>
                  <w:szCs w:val="17"/>
                </w:rPr>
                <w:t>TOM</w:t>
              </w:r>
            </w:smartTag>
            <w:r w:rsidRPr="000C6079">
              <w:rPr>
                <w:rFonts w:ascii="Calibri" w:eastAsia="Times New Roman" w:hAnsi="Calibri" w:cs="Times New Roman"/>
                <w:sz w:val="17"/>
                <w:szCs w:val="17"/>
              </w:rPr>
              <w:t>ATICALLY PREPAID TO YOUR ACCOUNT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6610FA" w:rsidP="000C607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aps/>
                <w:sz w:val="12"/>
                <w:szCs w:val="17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sz w:val="14"/>
                <w:szCs w:val="17"/>
              </w:rPr>
              <w:t>Additional contact details if available:</w:t>
            </w:r>
          </w:p>
        </w:tc>
        <w:tc>
          <w:tcPr>
            <w:tcW w:w="56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AIRFREIGHT SECURITY WARNING – AIRFREIGHT WILL BE SUBJECTED TO SECURITY AND CLEARING PROCEDURES. IT IS ILLEGAL TO CONSIGN UNAUTHORISED EXPLOSIVES OR INCENDIARY DEVICES AS AIRFREIGHT. </w:t>
            </w: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c>
          <w:tcPr>
            <w:tcW w:w="42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SPECIAL INSTRUCTIONS</w:t>
            </w:r>
            <w:r w:rsidR="006610FA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: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6610F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  <w:tc>
          <w:tcPr>
            <w:tcW w:w="5691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6079" w:rsidRDefault="006610FA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AIRPORT OF DEPARTURE (IF KNOWN)</w:t>
            </w:r>
          </w:p>
          <w:p w:rsidR="006610FA" w:rsidRDefault="006610FA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6610FA" w:rsidRDefault="006610FA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6610FA" w:rsidRPr="000C6079" w:rsidRDefault="006610FA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AIRPORT OF DESTINATION (IF KNOWN)</w:t>
            </w: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cantSplit/>
          <w:trHeight w:val="84"/>
        </w:trPr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  <w:t>nO OF PACKAGES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  <w:t>type of packag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  <w:t>MEASUREMENTS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  <w:t>MARKS AND NUMBER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  <w:t>weight (kg)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4"/>
                <w:szCs w:val="20"/>
              </w:rPr>
              <w:t>description OF GOODS (as will appear on awb)</w:t>
            </w: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cantSplit/>
          <w:trHeight w:val="1860"/>
        </w:trPr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6610FA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</w:pPr>
            <w:r w:rsidRPr="006610FA"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  <w:t>#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6610FA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</w:pPr>
            <w:r w:rsidRPr="006610FA"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  <w:t>e.g. plt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A06EA2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  <w:t>E.G.</w:t>
            </w:r>
            <w:r w:rsidR="006610FA" w:rsidRPr="006610FA"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  <w:t xml:space="preserve"> 0.0 x 0</w:t>
            </w:r>
            <w:bookmarkStart w:id="0" w:name="_GoBack"/>
            <w:bookmarkEnd w:id="0"/>
            <w:r w:rsidR="006610FA" w:rsidRPr="006610FA"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  <w:t>.0 x 0.0 m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4962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562752B" wp14:editId="7D35AF0C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3360</wp:posOffset>
                      </wp:positionV>
                      <wp:extent cx="152400" cy="76200"/>
                      <wp:effectExtent l="5080" t="12700" r="13970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02.3pt;margin-top:16.8pt;width:12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F895F4D" wp14:editId="2419D97A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213360</wp:posOffset>
                      </wp:positionV>
                      <wp:extent cx="152400" cy="76200"/>
                      <wp:effectExtent l="8890" t="12700" r="10160" b="63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59.1pt;margin-top:16.8pt;width:12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EB8E242" wp14:editId="65CCB5A5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96240</wp:posOffset>
                      </wp:positionV>
                      <wp:extent cx="152400" cy="76200"/>
                      <wp:effectExtent l="5080" t="5080" r="13970" b="1397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02.3pt;margin-top:31.2pt;width:12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9617991" wp14:editId="2B81AED5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396240</wp:posOffset>
                      </wp:positionV>
                      <wp:extent cx="152400" cy="76200"/>
                      <wp:effectExtent l="8890" t="5080" r="10160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59.1pt;margin-top:31.2pt;width:12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91CDE4C" wp14:editId="5388D6EF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79120</wp:posOffset>
                      </wp:positionV>
                      <wp:extent cx="152400" cy="76200"/>
                      <wp:effectExtent l="5080" t="6985" r="13970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2.3pt;margin-top:45.6pt;width:12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3AA7A0C" wp14:editId="7E18F56C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579120</wp:posOffset>
                      </wp:positionV>
                      <wp:extent cx="152400" cy="76200"/>
                      <wp:effectExtent l="8890" t="6985" r="10160" b="120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59.1pt;margin-top:45.6pt;width:12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+8HgIAADw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1E8C32FD" wp14:editId="038CC60B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762000</wp:posOffset>
                      </wp:positionV>
                      <wp:extent cx="152400" cy="76200"/>
                      <wp:effectExtent l="5080" t="8890" r="13970" b="1016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02.3pt;margin-top:60pt;width:12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A9634F7" wp14:editId="7F7ABE92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762000</wp:posOffset>
                      </wp:positionV>
                      <wp:extent cx="152400" cy="76200"/>
                      <wp:effectExtent l="8890" t="8890" r="10160" b="101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59.1pt;margin-top:60pt;width:12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4SHwIAADw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2EDD4E3" wp14:editId="190CC6E2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944880</wp:posOffset>
                      </wp:positionV>
                      <wp:extent cx="152400" cy="76200"/>
                      <wp:effectExtent l="5080" t="10795" r="13970" b="825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2.3pt;margin-top:74.4pt;width:12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A368B58" wp14:editId="398C6E22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944880</wp:posOffset>
                      </wp:positionV>
                      <wp:extent cx="152400" cy="76200"/>
                      <wp:effectExtent l="8890" t="10795" r="10160" b="825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9.1pt;margin-top:74.4pt;width:12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B69ECE9" wp14:editId="09B28954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127760</wp:posOffset>
                      </wp:positionV>
                      <wp:extent cx="152400" cy="76200"/>
                      <wp:effectExtent l="5080" t="12700" r="13970" b="63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02.3pt;margin-top:88.8pt;width:12pt;height: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hPHQIAADo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14B1776" wp14:editId="58CFC955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127760</wp:posOffset>
                      </wp:positionV>
                      <wp:extent cx="152400" cy="76200"/>
                      <wp:effectExtent l="8890" t="12700" r="1016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9.1pt;margin-top:88.8pt;width:12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66B95F3" wp14:editId="58645D79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310640</wp:posOffset>
                      </wp:positionV>
                      <wp:extent cx="152400" cy="76200"/>
                      <wp:effectExtent l="5080" t="5080" r="13970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02.3pt;margin-top:103.2pt;width:12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TpHg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D62CEC4" wp14:editId="72A2E694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310640</wp:posOffset>
                      </wp:positionV>
                      <wp:extent cx="152400" cy="76200"/>
                      <wp:effectExtent l="8890" t="5080" r="10160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59.1pt;margin-top:103.2pt;width:12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tcHgIAADo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E74B080" wp14:editId="0DA41E8E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493520</wp:posOffset>
                      </wp:positionV>
                      <wp:extent cx="152400" cy="76200"/>
                      <wp:effectExtent l="5080" t="6985" r="13970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2.3pt;margin-top:117.6pt;width:12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tZHgIAADoEAAAOAAAAZHJzL2Uyb0RvYy54bWysU9uO0zAQfUfiHyy/0yRVs5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" o:allowincell="f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C34F165" wp14:editId="461D984B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493520</wp:posOffset>
                      </wp:positionV>
                      <wp:extent cx="152400" cy="76200"/>
                      <wp:effectExtent l="8890" t="6985" r="10160" b="120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9.1pt;margin-top:117.6pt;width:12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" o:allowincell="f"/>
                  </w:pict>
                </mc:Fallback>
              </mc:AlternateContent>
            </w: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 xml:space="preserve">TICK APPLICABLE BOX:                            PREPAID    </w:t>
            </w:r>
            <w:r w:rsidR="006610FA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 xml:space="preserve">  </w:t>
            </w: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COLLECT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>AIR/</w:t>
            </w:r>
            <w:smartTag w:uri="urn:schemas-microsoft-com:office:smarttags" w:element="PersonName">
              <w:r w:rsidRPr="000C6079">
                <w:rPr>
                  <w:rFonts w:ascii="Calibri" w:eastAsia="Times New Roman" w:hAnsi="Calibri" w:cs="Times New Roman"/>
                  <w:caps/>
                  <w:sz w:val="17"/>
                  <w:szCs w:val="20"/>
                </w:rPr>
                <w:t>FRE</w:t>
              </w:r>
            </w:smartTag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IGHT                                                  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AWB FEE                                                  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export clearance                                                  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ECN                                                 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CARTAGE                                                 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AIRLINE HANDLING (ADF)                                                 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INSURANCE                                                  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>security measures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aps/>
                <w:noProof/>
                <w:sz w:val="17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683E99" wp14:editId="52366D1D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37795</wp:posOffset>
                      </wp:positionV>
                      <wp:extent cx="1524000" cy="0"/>
                      <wp:effectExtent l="952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1.15pt;margin-top:10.85pt;width:12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"/>
                  </w:pict>
                </mc:Fallback>
              </mc:AlternateContent>
            </w: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incoterm                                                               (please advise)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VALUE FOR CUS</w:t>
            </w:r>
            <w:smartTag w:uri="urn:schemas-microsoft-com:office:smarttags" w:element="PersonName">
              <w:r w:rsidRPr="000C6079">
                <w:rPr>
                  <w:rFonts w:ascii="Calibri" w:eastAsia="Times New Roman" w:hAnsi="Calibri" w:cs="Times New Roman"/>
                  <w:b/>
                  <w:caps/>
                  <w:sz w:val="17"/>
                  <w:szCs w:val="20"/>
                </w:rPr>
                <w:t>TOM</w:t>
              </w:r>
            </w:smartTag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S (please also include a copy of the commercial invoice): $</w:t>
            </w: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496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>
              <w:rPr>
                <w:rFonts w:ascii="Calibri" w:eastAsia="Times New Roman" w:hAnsi="Calibri" w:cs="Times New Roman"/>
                <w:caps/>
                <w:noProof/>
                <w:sz w:val="17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DD7F6B" wp14:editId="7A6DD920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-42545</wp:posOffset>
                      </wp:positionV>
                      <wp:extent cx="809625" cy="0"/>
                      <wp:effectExtent l="9525" t="5080" r="9525" b="1397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93.85pt;margin-top:-3.35pt;width:63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aNIgIAAEk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"/>
                  </w:pict>
                </mc:Fallback>
              </mc:AlternateConten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ECN to be arranged BY ICS:</w:t>
            </w: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   yes / no</w:t>
            </w: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496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INSURANCE required</w:t>
            </w: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YES/NO AMOUNT  $______________</w:t>
            </w: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496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>the goods herein described are accepted in apparent good order and condition except as noted herein</w:t>
            </w: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496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 xml:space="preserve">shipper signature: </w:t>
            </w: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496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shipper name and date:</w:t>
            </w: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079" w:rsidRPr="000C6079" w:rsidRDefault="000C6079" w:rsidP="000C6079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aps/>
                <w:sz w:val="36"/>
                <w:szCs w:val="17"/>
              </w:rPr>
            </w:pPr>
            <w:r w:rsidRPr="000C6079">
              <w:rPr>
                <w:rFonts w:ascii="Calibri" w:eastAsia="Times New Roman" w:hAnsi="Calibri" w:cs="Times New Roman"/>
                <w:b/>
                <w:bCs/>
                <w:caps/>
                <w:sz w:val="36"/>
                <w:szCs w:val="17"/>
              </w:rPr>
              <w:t>HAZARDOUS CARGO – YES /NO</w:t>
            </w:r>
          </w:p>
        </w:tc>
      </w:tr>
      <w:tr w:rsidR="000C6079" w:rsidRPr="000C6079" w:rsidTr="006610FA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496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C6079" w:rsidRPr="000C6079" w:rsidRDefault="000C6079" w:rsidP="000C607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</w:tr>
    </w:tbl>
    <w:p w:rsidR="001B59A5" w:rsidRDefault="001B59A5">
      <w:pPr>
        <w:widowControl w:val="0"/>
        <w:autoSpaceDE w:val="0"/>
        <w:autoSpaceDN w:val="0"/>
        <w:adjustRightInd w:val="0"/>
        <w:spacing w:after="0" w:line="240" w:lineRule="auto"/>
      </w:pPr>
    </w:p>
    <w:p w:rsidR="001B59A5" w:rsidRDefault="001B59A5" w:rsidP="001B59A5">
      <w:pPr>
        <w:widowControl w:val="0"/>
        <w:autoSpaceDE w:val="0"/>
        <w:autoSpaceDN w:val="0"/>
        <w:adjustRightInd w:val="0"/>
        <w:spacing w:after="0" w:line="240" w:lineRule="auto"/>
        <w:ind w:right="-1"/>
      </w:pPr>
    </w:p>
    <w:sectPr w:rsidR="001B59A5" w:rsidSect="001B59A5">
      <w:headerReference w:type="default" r:id="rId8"/>
      <w:type w:val="continuous"/>
      <w:pgSz w:w="11951" w:h="16833"/>
      <w:pgMar w:top="259" w:right="611" w:bottom="25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B4" w:rsidRDefault="009F49B4" w:rsidP="004078A0">
      <w:pPr>
        <w:spacing w:after="0" w:line="240" w:lineRule="auto"/>
      </w:pPr>
      <w:r>
        <w:separator/>
      </w:r>
    </w:p>
  </w:endnote>
  <w:endnote w:type="continuationSeparator" w:id="0">
    <w:p w:rsidR="009F49B4" w:rsidRDefault="009F49B4" w:rsidP="0040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B4" w:rsidRDefault="009F49B4" w:rsidP="004078A0">
      <w:pPr>
        <w:spacing w:after="0" w:line="240" w:lineRule="auto"/>
      </w:pPr>
      <w:r>
        <w:separator/>
      </w:r>
    </w:p>
  </w:footnote>
  <w:footnote w:type="continuationSeparator" w:id="0">
    <w:p w:rsidR="009F49B4" w:rsidRDefault="009F49B4" w:rsidP="0040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A0" w:rsidRDefault="0080280F" w:rsidP="00FE6763">
    <w:pPr>
      <w:pStyle w:val="Header"/>
      <w:tabs>
        <w:tab w:val="clear" w:pos="4680"/>
        <w:tab w:val="clear" w:pos="9360"/>
        <w:tab w:val="left" w:pos="3225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0" allowOverlap="1" wp14:anchorId="588B78CA" wp14:editId="79A5C993">
          <wp:simplePos x="0" y="0"/>
          <wp:positionH relativeFrom="page">
            <wp:posOffset>-3175</wp:posOffset>
          </wp:positionH>
          <wp:positionV relativeFrom="page">
            <wp:posOffset>0</wp:posOffset>
          </wp:positionV>
          <wp:extent cx="7588885" cy="106889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68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7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A0"/>
    <w:rsid w:val="00070610"/>
    <w:rsid w:val="000C6079"/>
    <w:rsid w:val="001B59A5"/>
    <w:rsid w:val="00200594"/>
    <w:rsid w:val="004078A0"/>
    <w:rsid w:val="0062225D"/>
    <w:rsid w:val="006610FA"/>
    <w:rsid w:val="00767B43"/>
    <w:rsid w:val="00787F7C"/>
    <w:rsid w:val="0080280F"/>
    <w:rsid w:val="009A2685"/>
    <w:rsid w:val="009F49B4"/>
    <w:rsid w:val="00A06EA2"/>
    <w:rsid w:val="00A94A17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A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A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A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A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93E1-8777-4220-BAAC-74E03777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auline Angeline Alvarado</dc:creator>
  <cp:lastModifiedBy>Candice  Berry</cp:lastModifiedBy>
  <cp:revision>2</cp:revision>
  <dcterms:created xsi:type="dcterms:W3CDTF">2015-06-16T01:08:00Z</dcterms:created>
  <dcterms:modified xsi:type="dcterms:W3CDTF">2015-06-16T01:08:00Z</dcterms:modified>
</cp:coreProperties>
</file>